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55A1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E55A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5C07">
        <w:rPr>
          <w:rFonts w:ascii="Times New Roman" w:hAnsi="Times New Roman" w:cs="Times New Roman"/>
          <w:sz w:val="28"/>
          <w:szCs w:val="28"/>
        </w:rPr>
        <w:t>Дело № 2-58-</w:t>
      </w:r>
      <w:r w:rsidR="00FE17D7">
        <w:rPr>
          <w:rFonts w:ascii="Times New Roman" w:hAnsi="Times New Roman" w:cs="Times New Roman"/>
          <w:sz w:val="28"/>
          <w:szCs w:val="28"/>
        </w:rPr>
        <w:t>6/2022</w:t>
      </w:r>
    </w:p>
    <w:p w:rsidR="001E55A1" w:rsidRPr="00445C07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7D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ИД </w:t>
      </w:r>
      <w:r w:rsidRPr="00BB7DB9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E17D7">
        <w:rPr>
          <w:rFonts w:ascii="Times New Roman" w:hAnsi="Times New Roman" w:cs="Times New Roman"/>
          <w:sz w:val="28"/>
          <w:szCs w:val="28"/>
        </w:rPr>
        <w:t>0058-01-2021-001510-74</w:t>
      </w:r>
    </w:p>
    <w:p w:rsidR="001E55A1" w:rsidRPr="00445C07" w:rsidP="001E55A1">
      <w:pPr>
        <w:pStyle w:val="Heading2"/>
        <w:ind w:firstLine="540"/>
        <w:contextualSpacing/>
        <w:rPr>
          <w:b/>
          <w:szCs w:val="28"/>
        </w:rPr>
      </w:pPr>
      <w:r w:rsidRPr="00445C07">
        <w:rPr>
          <w:b/>
          <w:szCs w:val="28"/>
        </w:rPr>
        <w:t>Р Е Ш Е Н И Е</w:t>
      </w:r>
    </w:p>
    <w:p w:rsidR="001E55A1" w:rsidP="001E55A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C07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6A7856" w:rsidRPr="00445C07" w:rsidP="001E55A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золютивная часть</w:t>
      </w:r>
    </w:p>
    <w:p w:rsidR="001E55A1" w:rsidRPr="00D951D7" w:rsidP="001E55A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января 2022</w:t>
      </w:r>
      <w:r w:rsidRPr="00D951D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 xml:space="preserve">      Республика Крым, город Красноперекопск, микрорайон 10, дом 4</w:t>
      </w:r>
      <w:r w:rsidRPr="00D951D7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6A7856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в составе: председательствующего - мирового судьи</w:t>
      </w:r>
      <w:r w:rsidRPr="00D951D7" w:rsidR="001E55A1">
        <w:rPr>
          <w:rFonts w:ascii="Times New Roman" w:hAnsi="Times New Roman" w:cs="Times New Roman"/>
          <w:sz w:val="28"/>
          <w:szCs w:val="28"/>
        </w:rPr>
        <w:t xml:space="preserve"> судебного участка № 58 Красноперекопского судебного района Республики Крым</w:t>
      </w: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951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атюшенко М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r w:rsidRPr="00D951D7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FE17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951D7">
        <w:rPr>
          <w:rFonts w:ascii="Times New Roman" w:hAnsi="Times New Roman" w:cs="Times New Roman"/>
          <w:sz w:val="28"/>
          <w:szCs w:val="28"/>
        </w:rPr>
        <w:t xml:space="preserve"> Белковой Н.Н.</w:t>
      </w:r>
      <w:r w:rsidR="006A7856">
        <w:rPr>
          <w:rFonts w:ascii="Times New Roman" w:hAnsi="Times New Roman" w:cs="Times New Roman"/>
          <w:sz w:val="28"/>
          <w:szCs w:val="28"/>
        </w:rPr>
        <w:t>,</w:t>
      </w: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 xml:space="preserve">с участием представителя истца                     </w:t>
      </w:r>
      <w:r w:rsidR="00FE17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6DFA">
        <w:rPr>
          <w:rFonts w:ascii="Times New Roman" w:hAnsi="Times New Roman" w:cs="Times New Roman"/>
          <w:sz w:val="28"/>
          <w:szCs w:val="28"/>
        </w:rPr>
        <w:t xml:space="preserve">       Ф.И.О.</w:t>
      </w:r>
      <w:r w:rsidR="006A7856">
        <w:rPr>
          <w:rFonts w:ascii="Times New Roman" w:hAnsi="Times New Roman" w:cs="Times New Roman"/>
          <w:sz w:val="28"/>
          <w:szCs w:val="28"/>
        </w:rPr>
        <w:t>,</w:t>
      </w:r>
    </w:p>
    <w:p w:rsidR="00D951D7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 xml:space="preserve">рассмотрел в открытом судебном заседании гражданское дело по иску </w:t>
      </w:r>
      <w:r w:rsidR="00FE17D7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Страховая медицинская компания «Кр</w:t>
      </w:r>
      <w:r w:rsidR="00F46DFA">
        <w:rPr>
          <w:rFonts w:ascii="Times New Roman" w:hAnsi="Times New Roman" w:cs="Times New Roman"/>
          <w:sz w:val="28"/>
          <w:szCs w:val="28"/>
        </w:rPr>
        <w:t>ыммедстрах» к Грищенкову Б. С.</w:t>
      </w:r>
      <w:r w:rsidR="00FE17D7">
        <w:rPr>
          <w:rFonts w:ascii="Times New Roman" w:hAnsi="Times New Roman" w:cs="Times New Roman"/>
          <w:sz w:val="28"/>
          <w:szCs w:val="28"/>
        </w:rPr>
        <w:t xml:space="preserve"> о взыскании денежных средств, затраченных на лечение застрахованного лица, третье лицо – Территориальный фонд обязательного медицинского страхования Республики Крым,  </w:t>
      </w:r>
    </w:p>
    <w:p w:rsidR="001E55A1" w:rsidRPr="00D951D7" w:rsidP="00FE17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</w:t>
      </w:r>
      <w:r w:rsidRPr="00D951D7">
        <w:rPr>
          <w:rFonts w:ascii="Times New Roman" w:hAnsi="Times New Roman" w:cs="Times New Roman"/>
          <w:sz w:val="28"/>
          <w:szCs w:val="28"/>
        </w:rPr>
        <w:t>уководствуясь статьями 194-199 Гражданского процессуального кодекс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</w:p>
    <w:p w:rsidR="001E55A1" w:rsidRPr="00D951D7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>Р Е Ш И Л:</w:t>
      </w:r>
    </w:p>
    <w:p w:rsidR="001E55A1" w:rsidRPr="00D951D7" w:rsidP="001E55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овлетворении </w:t>
      </w:r>
      <w:r w:rsidR="003D0DAE">
        <w:rPr>
          <w:rFonts w:ascii="Times New Roman" w:hAnsi="Times New Roman" w:cs="Times New Roman"/>
          <w:sz w:val="28"/>
          <w:szCs w:val="28"/>
        </w:rPr>
        <w:t>и</w:t>
      </w:r>
      <w:r w:rsidRPr="00D951D7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1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Страховая медицинская компания «Крыммедстрах» отказать.</w:t>
      </w:r>
      <w:r w:rsidRPr="00D95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5A1" w:rsidRPr="00D951D7" w:rsidP="001E55A1">
      <w:pPr>
        <w:tabs>
          <w:tab w:val="left" w:pos="54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Красноперекопский районный суд Республики Крым в течение месяца со дня изготовления решения в ок</w:t>
      </w:r>
      <w:r w:rsidR="00FE17D7">
        <w:rPr>
          <w:rFonts w:ascii="Times New Roman" w:hAnsi="Times New Roman" w:cs="Times New Roman"/>
          <w:sz w:val="28"/>
          <w:szCs w:val="28"/>
        </w:rPr>
        <w:t>ончательной форме</w:t>
      </w:r>
      <w:r w:rsidRPr="00D951D7">
        <w:rPr>
          <w:rFonts w:ascii="Times New Roman" w:hAnsi="Times New Roman" w:cs="Times New Roman"/>
          <w:sz w:val="28"/>
          <w:szCs w:val="28"/>
        </w:rPr>
        <w:t xml:space="preserve"> через мирового судью судебного участка № 58 Красноперекопского судебного района Республики Крым.</w:t>
      </w: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едательствующий</w:t>
      </w:r>
      <w:r w:rsidRPr="00D951D7">
        <w:rPr>
          <w:rFonts w:ascii="Times New Roman" w:hAnsi="Times New Roman" w:cs="Times New Roman"/>
          <w:sz w:val="28"/>
          <w:szCs w:val="28"/>
        </w:rPr>
        <w:t xml:space="preserve">: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51D7">
        <w:rPr>
          <w:rFonts w:ascii="Times New Roman" w:hAnsi="Times New Roman" w:cs="Times New Roman"/>
          <w:sz w:val="28"/>
          <w:szCs w:val="28"/>
        </w:rPr>
        <w:t xml:space="preserve">   М.В. Матюшенко</w:t>
      </w:r>
    </w:p>
    <w:p w:rsidR="001E55A1" w:rsidRPr="00D951D7" w:rsidP="001E55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3E14" w:rsidRPr="00D951D7" w:rsidP="001E55A1">
      <w:pPr>
        <w:rPr>
          <w:sz w:val="28"/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7C300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7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4A98"/>
    <w:rsid w:val="001367FA"/>
    <w:rsid w:val="001548B6"/>
    <w:rsid w:val="001615C6"/>
    <w:rsid w:val="00164555"/>
    <w:rsid w:val="00167E5F"/>
    <w:rsid w:val="001720D8"/>
    <w:rsid w:val="00177E79"/>
    <w:rsid w:val="00197055"/>
    <w:rsid w:val="001A63A9"/>
    <w:rsid w:val="001B2FA4"/>
    <w:rsid w:val="001D1149"/>
    <w:rsid w:val="001E0657"/>
    <w:rsid w:val="001E55A1"/>
    <w:rsid w:val="001E677C"/>
    <w:rsid w:val="001F5840"/>
    <w:rsid w:val="001F5F88"/>
    <w:rsid w:val="001F799F"/>
    <w:rsid w:val="00205006"/>
    <w:rsid w:val="00224EBF"/>
    <w:rsid w:val="0023119F"/>
    <w:rsid w:val="00232629"/>
    <w:rsid w:val="00240D80"/>
    <w:rsid w:val="00251642"/>
    <w:rsid w:val="00252EA2"/>
    <w:rsid w:val="00263239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F34"/>
    <w:rsid w:val="00317D79"/>
    <w:rsid w:val="003323D0"/>
    <w:rsid w:val="003329FF"/>
    <w:rsid w:val="0033642D"/>
    <w:rsid w:val="00353D20"/>
    <w:rsid w:val="00356BDB"/>
    <w:rsid w:val="0036071C"/>
    <w:rsid w:val="00377DCF"/>
    <w:rsid w:val="0038103D"/>
    <w:rsid w:val="0039780D"/>
    <w:rsid w:val="003B38AC"/>
    <w:rsid w:val="003C2159"/>
    <w:rsid w:val="003C7E67"/>
    <w:rsid w:val="003D0DAE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18D"/>
    <w:rsid w:val="004264A2"/>
    <w:rsid w:val="00445C07"/>
    <w:rsid w:val="00451988"/>
    <w:rsid w:val="00456186"/>
    <w:rsid w:val="0045698C"/>
    <w:rsid w:val="00456A35"/>
    <w:rsid w:val="00456B90"/>
    <w:rsid w:val="0046042E"/>
    <w:rsid w:val="00462216"/>
    <w:rsid w:val="0047054F"/>
    <w:rsid w:val="004747DC"/>
    <w:rsid w:val="00483977"/>
    <w:rsid w:val="00485437"/>
    <w:rsid w:val="00491927"/>
    <w:rsid w:val="00496CB2"/>
    <w:rsid w:val="004A6F91"/>
    <w:rsid w:val="004B5091"/>
    <w:rsid w:val="004D0993"/>
    <w:rsid w:val="004D0E6F"/>
    <w:rsid w:val="004E2CC5"/>
    <w:rsid w:val="004E40E6"/>
    <w:rsid w:val="004F0438"/>
    <w:rsid w:val="004F26A1"/>
    <w:rsid w:val="004F4D5E"/>
    <w:rsid w:val="005054F2"/>
    <w:rsid w:val="00506830"/>
    <w:rsid w:val="00506DCD"/>
    <w:rsid w:val="005230A9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30CA7"/>
    <w:rsid w:val="00636FD9"/>
    <w:rsid w:val="006560BC"/>
    <w:rsid w:val="00660F0C"/>
    <w:rsid w:val="00662A8A"/>
    <w:rsid w:val="006730A0"/>
    <w:rsid w:val="00673851"/>
    <w:rsid w:val="0068205D"/>
    <w:rsid w:val="006921BD"/>
    <w:rsid w:val="00692B62"/>
    <w:rsid w:val="0069547C"/>
    <w:rsid w:val="006A7856"/>
    <w:rsid w:val="006B46AC"/>
    <w:rsid w:val="006D2F92"/>
    <w:rsid w:val="006D4FE1"/>
    <w:rsid w:val="006E6932"/>
    <w:rsid w:val="00700329"/>
    <w:rsid w:val="007277C4"/>
    <w:rsid w:val="00734D25"/>
    <w:rsid w:val="00735AE9"/>
    <w:rsid w:val="007374DC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005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11305"/>
    <w:rsid w:val="009224CE"/>
    <w:rsid w:val="00927583"/>
    <w:rsid w:val="00947C03"/>
    <w:rsid w:val="00956002"/>
    <w:rsid w:val="00985C3C"/>
    <w:rsid w:val="009A3C3B"/>
    <w:rsid w:val="009A6181"/>
    <w:rsid w:val="009B4400"/>
    <w:rsid w:val="009B52FA"/>
    <w:rsid w:val="009C779A"/>
    <w:rsid w:val="009D4130"/>
    <w:rsid w:val="009D7427"/>
    <w:rsid w:val="009E4AE2"/>
    <w:rsid w:val="00A03116"/>
    <w:rsid w:val="00A062C1"/>
    <w:rsid w:val="00A31867"/>
    <w:rsid w:val="00A321DD"/>
    <w:rsid w:val="00A36B30"/>
    <w:rsid w:val="00A373DC"/>
    <w:rsid w:val="00A376A0"/>
    <w:rsid w:val="00A53725"/>
    <w:rsid w:val="00A54405"/>
    <w:rsid w:val="00A705F3"/>
    <w:rsid w:val="00A825FC"/>
    <w:rsid w:val="00A93C45"/>
    <w:rsid w:val="00A961EE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06CA3"/>
    <w:rsid w:val="00B1051B"/>
    <w:rsid w:val="00B15CBA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84ED9"/>
    <w:rsid w:val="00B902C8"/>
    <w:rsid w:val="00BA435F"/>
    <w:rsid w:val="00BB4440"/>
    <w:rsid w:val="00BB7DB9"/>
    <w:rsid w:val="00BE1FCC"/>
    <w:rsid w:val="00BF1F12"/>
    <w:rsid w:val="00BF7473"/>
    <w:rsid w:val="00BF79C7"/>
    <w:rsid w:val="00C10A06"/>
    <w:rsid w:val="00C2094B"/>
    <w:rsid w:val="00C23A5E"/>
    <w:rsid w:val="00C424D9"/>
    <w:rsid w:val="00C43E16"/>
    <w:rsid w:val="00C51125"/>
    <w:rsid w:val="00C53E07"/>
    <w:rsid w:val="00C57086"/>
    <w:rsid w:val="00C66F63"/>
    <w:rsid w:val="00C67AD0"/>
    <w:rsid w:val="00C7050E"/>
    <w:rsid w:val="00C71060"/>
    <w:rsid w:val="00C76FF9"/>
    <w:rsid w:val="00C91238"/>
    <w:rsid w:val="00CB08E3"/>
    <w:rsid w:val="00CB3BC9"/>
    <w:rsid w:val="00CC2A38"/>
    <w:rsid w:val="00CD1F31"/>
    <w:rsid w:val="00CE0A50"/>
    <w:rsid w:val="00CE2943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AD8"/>
    <w:rsid w:val="00D951D7"/>
    <w:rsid w:val="00DB1FFB"/>
    <w:rsid w:val="00DB3E14"/>
    <w:rsid w:val="00DE0A78"/>
    <w:rsid w:val="00DE373B"/>
    <w:rsid w:val="00DF3626"/>
    <w:rsid w:val="00E0536E"/>
    <w:rsid w:val="00E112CA"/>
    <w:rsid w:val="00E4114B"/>
    <w:rsid w:val="00E57695"/>
    <w:rsid w:val="00E57F7D"/>
    <w:rsid w:val="00E81B2E"/>
    <w:rsid w:val="00E82236"/>
    <w:rsid w:val="00E83899"/>
    <w:rsid w:val="00E92654"/>
    <w:rsid w:val="00EA09CD"/>
    <w:rsid w:val="00EB2667"/>
    <w:rsid w:val="00EB2B0E"/>
    <w:rsid w:val="00EB3D91"/>
    <w:rsid w:val="00EB3F01"/>
    <w:rsid w:val="00EC098D"/>
    <w:rsid w:val="00ED5602"/>
    <w:rsid w:val="00F01935"/>
    <w:rsid w:val="00F13797"/>
    <w:rsid w:val="00F15C59"/>
    <w:rsid w:val="00F36CE3"/>
    <w:rsid w:val="00F41267"/>
    <w:rsid w:val="00F46DFA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D4285"/>
    <w:rsid w:val="00FE17D7"/>
    <w:rsid w:val="00FE505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2"/>
    <w:qFormat/>
    <w:rsid w:val="001E55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rsid w:val="001E55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B636-C6B1-4BBF-A6D8-90BE36D0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